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Pr="00A663E6" w:rsidRDefault="00EF58D9" w:rsidP="009F1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A663E6" w:rsidRDefault="000E2A03" w:rsidP="006E73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7477-7 «О внесении изменения в статью 18 Федерального закона «О гражданской обороне» (в части уточнения субъекта обеспечения мероприятий местного уровня по гражданской обороне, защите населения и территорий)</w:t>
            </w:r>
          </w:p>
        </w:tc>
        <w:tc>
          <w:tcPr>
            <w:tcW w:w="5811" w:type="dxa"/>
          </w:tcPr>
          <w:p w:rsidR="001D58BF" w:rsidRPr="00A663E6" w:rsidRDefault="000E2A03" w:rsidP="000304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м федерального закона предлагается в пункте 3 статьи 18 Федерального закона № 28-ФЗ слова «муниципального округа» заменить словами «муниципального образования», так как вопросы организации и осуществления мероприятий по гражданской обороне Федеральным законом № 131-ФЗ отнесены к вопросам местного значения городского, сельского поселения, муниципального района, муниципального, городского округа (а не только муниципального округа)</w:t>
            </w:r>
          </w:p>
        </w:tc>
        <w:tc>
          <w:tcPr>
            <w:tcW w:w="1843" w:type="dxa"/>
          </w:tcPr>
          <w:p w:rsidR="001D58BF" w:rsidRPr="00A663E6" w:rsidRDefault="000E2A03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E2A0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рламент Республики Северная Осетия-Алания</w:t>
            </w:r>
          </w:p>
        </w:tc>
        <w:tc>
          <w:tcPr>
            <w:tcW w:w="1701" w:type="dxa"/>
          </w:tcPr>
          <w:p w:rsidR="001D58BF" w:rsidRPr="00A663E6" w:rsidRDefault="00A24303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D58BF" w:rsidRPr="00A663E6" w:rsidRDefault="005F1F1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58BF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EF58D9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D1374" w:rsidRPr="00A663E6" w:rsidRDefault="000E2A03" w:rsidP="00A243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4878-7 «О внесении изменений в Федеральный закон «Технический регламент о требованиях пожарной безопасности» (в части повышения защищенности граждан, их имущества и объектов экономики от пожаров)</w:t>
            </w:r>
          </w:p>
        </w:tc>
        <w:tc>
          <w:tcPr>
            <w:tcW w:w="5811" w:type="dxa"/>
          </w:tcPr>
          <w:p w:rsidR="000E2A03" w:rsidRPr="000E2A03" w:rsidRDefault="000E2A03" w:rsidP="000E2A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E2A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конопроектом предусматривается:</w:t>
            </w:r>
          </w:p>
          <w:p w:rsidR="000E2A03" w:rsidRPr="000E2A03" w:rsidRDefault="000E2A03" w:rsidP="000E2A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E2A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асширение условий соответствия объектов защиты требованиям пожарной безопасности, в том числе при использовании различных расчетных обоснований, испытаний, исследований, а также выполнении требований специальных технических условий и стандартов организации;</w:t>
            </w:r>
          </w:p>
          <w:p w:rsidR="000E2A03" w:rsidRPr="000E2A03" w:rsidRDefault="000E2A03" w:rsidP="000E2A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E2A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исключение устаревших, избыточных и дублирующих требований пожарной безопасности, включая требования к средствам обеспечения пожарной безопасности и пожаротушения, средствам индивидуальной защиты, установленные техническими регламентами Евразийского экономического союза;</w:t>
            </w:r>
          </w:p>
          <w:p w:rsidR="000E2A03" w:rsidRPr="000E2A03" w:rsidRDefault="000E2A03" w:rsidP="000E2A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E2A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изменение порядка разработки и представления декларации пожарной безопасности (в том числе в форме электронного документа);</w:t>
            </w:r>
          </w:p>
          <w:p w:rsidR="000E2A03" w:rsidRPr="000E2A03" w:rsidRDefault="000E2A03" w:rsidP="000E2A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E2A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точнение способа передачи сигнала о пожаре из социально значимых объектов в подразделения пожарной охраны;</w:t>
            </w:r>
          </w:p>
          <w:p w:rsidR="000E2A03" w:rsidRPr="000E2A03" w:rsidRDefault="000E2A03" w:rsidP="000E2A0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0E2A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становление ограниченного перечня документов, относящихся к нормативным документам по пожарной безопасности;</w:t>
            </w:r>
          </w:p>
          <w:p w:rsidR="006D1374" w:rsidRPr="00A663E6" w:rsidRDefault="000E2A03" w:rsidP="000E2A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A0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становление срока вступления в силу до 2023 года отдельных положений, исключающих перечень первичных мер пожарной безопасности, в целях внесения аналогичных положений в законодательство о пожарной безопасности</w:t>
            </w:r>
          </w:p>
        </w:tc>
        <w:tc>
          <w:tcPr>
            <w:tcW w:w="1843" w:type="dxa"/>
          </w:tcPr>
          <w:p w:rsidR="006D1374" w:rsidRPr="00A663E6" w:rsidRDefault="000E2A03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РФ </w:t>
            </w:r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0E2A03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75B0" w:rsidRPr="007D6443" w:rsidTr="00E75D72">
        <w:tc>
          <w:tcPr>
            <w:tcW w:w="674" w:type="dxa"/>
          </w:tcPr>
          <w:p w:rsidR="005675B0" w:rsidRPr="00A663E6" w:rsidRDefault="00EF58D9" w:rsidP="006D13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9" w:type="dxa"/>
          </w:tcPr>
          <w:p w:rsidR="005675B0" w:rsidRPr="00A663E6" w:rsidRDefault="000E2A03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83583-7 «О внесении изменений в статью 5.35</w:t>
            </w:r>
            <w:r w:rsidRPr="000E2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0E2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декса Российской Федерации об административных правонарушениях» (в целях обеспечения возможности привлечения к административной ответственности лиц, обязанных уплачивать алименты, при частичной уплате алиментов на содержание детей и нетрудоспособных родителей)</w:t>
            </w:r>
          </w:p>
        </w:tc>
        <w:tc>
          <w:tcPr>
            <w:tcW w:w="5811" w:type="dxa"/>
          </w:tcPr>
          <w:p w:rsidR="000E2A03" w:rsidRPr="000E2A03" w:rsidRDefault="000E2A03" w:rsidP="000E2A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агается внести изменения в статью 5.35.1 КоАП, которые позволят обеспечить возможность привлечения к административной ответственности лиц, обязанных уплачивать алименты, при частичной уплате алиментов на содержание детей и нетрудоспособных родителей. </w:t>
            </w:r>
          </w:p>
          <w:p w:rsidR="005675B0" w:rsidRPr="00A663E6" w:rsidRDefault="000E2A03" w:rsidP="000E2A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2A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законопроекта будет способствовать совершенствованию механизма привлечения к административной ответственности лиц, обязанных уплачивать алименты, а также повышению оперативности и качества принудительного исполнения судебных актов, актов других органов и должностных лиц и позволит исключить злоупотребления со стороны недобросовестных должников</w:t>
            </w:r>
          </w:p>
        </w:tc>
        <w:tc>
          <w:tcPr>
            <w:tcW w:w="1843" w:type="dxa"/>
          </w:tcPr>
          <w:p w:rsidR="005675B0" w:rsidRPr="00A663E6" w:rsidRDefault="000E2A03" w:rsidP="000304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РФ </w:t>
            </w:r>
          </w:p>
        </w:tc>
        <w:tc>
          <w:tcPr>
            <w:tcW w:w="1701" w:type="dxa"/>
          </w:tcPr>
          <w:p w:rsidR="005675B0" w:rsidRPr="00A663E6" w:rsidRDefault="005675B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75B0" w:rsidRPr="00A663E6" w:rsidRDefault="000E2A03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A7468B" w:rsidRPr="007D6443" w:rsidTr="008B5A56">
        <w:tc>
          <w:tcPr>
            <w:tcW w:w="14879" w:type="dxa"/>
            <w:gridSpan w:val="6"/>
          </w:tcPr>
          <w:p w:rsidR="00A7468B" w:rsidRPr="00A663E6" w:rsidRDefault="00A7468B" w:rsidP="006D13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экономической политике, промышленности и предпринимательству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EF58D9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6D1374" w:rsidRPr="00A663E6" w:rsidRDefault="00803F22" w:rsidP="003121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5555-7 «О внесении изменений в статью 15 Федерального закона «О розничных рынках и о внесении изменений в Трудовой кодекс Российской Федерации» (о сроке согласования схемы размещения торговых мест на рынке)</w:t>
            </w:r>
          </w:p>
        </w:tc>
        <w:tc>
          <w:tcPr>
            <w:tcW w:w="5811" w:type="dxa"/>
          </w:tcPr>
          <w:p w:rsidR="006D1374" w:rsidRPr="00A663E6" w:rsidRDefault="0001406A" w:rsidP="00535C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дополнить статью 15 Федерального закона нормой, устанавливающей десятидневный срок согласования схемы размещения торговых мест на рынках, что позволит устранить существующий пробел в законодательстве и ускорить по времени существующую процедуру</w:t>
            </w:r>
          </w:p>
        </w:tc>
        <w:tc>
          <w:tcPr>
            <w:tcW w:w="1843" w:type="dxa"/>
          </w:tcPr>
          <w:p w:rsidR="006D1374" w:rsidRPr="00A663E6" w:rsidRDefault="00803F22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03F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803F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3F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ков, 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3F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дрейченко, М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3F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йцев, К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3F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еркасов</w:t>
            </w:r>
          </w:p>
        </w:tc>
        <w:tc>
          <w:tcPr>
            <w:tcW w:w="1701" w:type="dxa"/>
          </w:tcPr>
          <w:p w:rsidR="006D1374" w:rsidRPr="00A663E6" w:rsidRDefault="000304F7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6D1374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ючений нет</w:t>
            </w:r>
          </w:p>
        </w:tc>
        <w:tc>
          <w:tcPr>
            <w:tcW w:w="1701" w:type="dxa"/>
          </w:tcPr>
          <w:p w:rsidR="006D1374" w:rsidRPr="00A663E6" w:rsidRDefault="00560DA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Pr="00A663E6" w:rsidRDefault="00EF58D9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4771A3" w:rsidRPr="00A663E6" w:rsidRDefault="00803F22" w:rsidP="004771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3803-7 «О внесении изменений в Федеральный закон «Об основах туристской деятельности в Российской Федерации» и Федеральный закон «Об основных гарантиях прав ребенка в Российской Федерации» в целях развития детского туризма и студенческого туризма»</w:t>
            </w:r>
          </w:p>
        </w:tc>
        <w:tc>
          <w:tcPr>
            <w:tcW w:w="5811" w:type="dxa"/>
          </w:tcPr>
          <w:p w:rsidR="004771A3" w:rsidRPr="00A663E6" w:rsidRDefault="0001406A" w:rsidP="00623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м закона предлагается новый вид муниципального образования - муниципальные округа наделить правом устанавливать границы прилегающих территорий к объектам, на территории которых не допускается розничная продажа алкогольной продукции, в том числе при оказании услуг общественного питания</w:t>
            </w:r>
          </w:p>
        </w:tc>
        <w:tc>
          <w:tcPr>
            <w:tcW w:w="1843" w:type="dxa"/>
          </w:tcPr>
          <w:p w:rsidR="004771A3" w:rsidRPr="00A663E6" w:rsidRDefault="00803F22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03F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803F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3F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йкин</w:t>
            </w:r>
            <w:proofErr w:type="spellEnd"/>
            <w:r w:rsidRPr="00803F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С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3F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ивоносов, Н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3F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вшинова</w:t>
            </w:r>
          </w:p>
        </w:tc>
        <w:tc>
          <w:tcPr>
            <w:tcW w:w="1701" w:type="dxa"/>
          </w:tcPr>
          <w:p w:rsidR="004771A3" w:rsidRPr="00A663E6" w:rsidRDefault="004771A3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Pr="00A663E6" w:rsidRDefault="00803F2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4771A3" w:rsidRPr="007D6443" w:rsidTr="00E75D72">
        <w:tc>
          <w:tcPr>
            <w:tcW w:w="674" w:type="dxa"/>
          </w:tcPr>
          <w:p w:rsidR="004771A3" w:rsidRPr="00A663E6" w:rsidRDefault="00EF58D9" w:rsidP="00E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149" w:type="dxa"/>
          </w:tcPr>
          <w:p w:rsidR="004771A3" w:rsidRPr="00A663E6" w:rsidRDefault="00803F22" w:rsidP="004771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3863-7 «О внесении изменений в Федеральный закон «Об основах туристской деятельности в Российской Федерации»</w:t>
            </w:r>
          </w:p>
        </w:tc>
        <w:tc>
          <w:tcPr>
            <w:tcW w:w="5811" w:type="dxa"/>
          </w:tcPr>
          <w:p w:rsidR="004771A3" w:rsidRPr="00A663E6" w:rsidRDefault="0001406A" w:rsidP="006235D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м закона предлагается закрепить определение «туризм адаптивный» как туризм, ориентированный на инвалидов и лиц с ограниченными возможностями здоровья, в том числе с целью их комплексной реабилитации. Проектом закона предусмотрено, что органы государственной власти Российской Федерации в сфере туризма и органы государственной власти субъектов Российской Федерации наделяются полномочиями по поддержке адаптивного туризма</w:t>
            </w:r>
          </w:p>
        </w:tc>
        <w:tc>
          <w:tcPr>
            <w:tcW w:w="1843" w:type="dxa"/>
          </w:tcPr>
          <w:p w:rsidR="004771A3" w:rsidRPr="00A663E6" w:rsidRDefault="00803F22" w:rsidP="00F50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3F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рянская областная Дума</w:t>
            </w:r>
          </w:p>
        </w:tc>
        <w:tc>
          <w:tcPr>
            <w:tcW w:w="1701" w:type="dxa"/>
          </w:tcPr>
          <w:p w:rsidR="004771A3" w:rsidRPr="00A663E6" w:rsidRDefault="004771A3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771A3" w:rsidRPr="00A663E6" w:rsidRDefault="00803F2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D1374" w:rsidRPr="007D6443" w:rsidTr="00E75D72">
        <w:tc>
          <w:tcPr>
            <w:tcW w:w="674" w:type="dxa"/>
          </w:tcPr>
          <w:p w:rsidR="006D1374" w:rsidRPr="00A663E6" w:rsidRDefault="00EF58D9" w:rsidP="007629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6D1374" w:rsidRPr="00A663E6" w:rsidRDefault="00803F22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3880-7 «О внесении изменения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части наделения органов местного самоуправления муниципальных округов правом устанавливать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)</w:t>
            </w:r>
          </w:p>
        </w:tc>
        <w:tc>
          <w:tcPr>
            <w:tcW w:w="5811" w:type="dxa"/>
          </w:tcPr>
          <w:p w:rsidR="006D1374" w:rsidRPr="00A663E6" w:rsidRDefault="0001406A" w:rsidP="002D00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м закона предлагается новый вид муниципального образования - муниципальные округа наделить правом устанавливать границы прилегающих территорий к объектам, на территории которых не допускается розничная продажа алкогольной продукции, в том числе при оказании услуг общественного питания</w:t>
            </w:r>
          </w:p>
        </w:tc>
        <w:tc>
          <w:tcPr>
            <w:tcW w:w="1843" w:type="dxa"/>
          </w:tcPr>
          <w:p w:rsidR="006D1374" w:rsidRPr="00A663E6" w:rsidRDefault="00803F22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03F2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рянская областная Дума</w:t>
            </w:r>
          </w:p>
        </w:tc>
        <w:tc>
          <w:tcPr>
            <w:tcW w:w="1701" w:type="dxa"/>
          </w:tcPr>
          <w:p w:rsidR="006D1374" w:rsidRPr="00A663E6" w:rsidRDefault="00560DA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6D1374" w:rsidRPr="00A663E6" w:rsidRDefault="00803F22" w:rsidP="000D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4221FF" w:rsidRPr="007D6443" w:rsidTr="00E75D72">
        <w:tc>
          <w:tcPr>
            <w:tcW w:w="674" w:type="dxa"/>
          </w:tcPr>
          <w:p w:rsidR="004221FF" w:rsidRPr="00A663E6" w:rsidRDefault="00EF58D9" w:rsidP="007629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4221FF" w:rsidRPr="00A663E6" w:rsidRDefault="00E75846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64590-7 «О внесении изменения в статью 24.6 Федерального закона «Об отходах производства и потребления» (в части расширения </w:t>
            </w:r>
            <w:r w:rsidRPr="00E75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чня оснований, при которых юридическое лицо может быть лишено статуса регионального оператора по обращению с ТКО)</w:t>
            </w:r>
          </w:p>
        </w:tc>
        <w:tc>
          <w:tcPr>
            <w:tcW w:w="5811" w:type="dxa"/>
          </w:tcPr>
          <w:p w:rsidR="004221FF" w:rsidRPr="00A663E6" w:rsidRDefault="0001406A" w:rsidP="004221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онопроект подготовлен в целях совершенствования правового регулирования деятельности в области обращения с твердыми коммунальными отходами. В целях обеспечения своевременного пресечения нарушений в области обращения с твердыми коммунальными </w:t>
            </w:r>
            <w:r w:rsidRPr="0001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ходами законопроектом предлагается внести изменения, предусматривающие лишение статуса регионального оператора за несоблюдение санитарно-эпидемиологических требований и требований в области охраны окружающей среды при обращении с отходами производства и потребления, повлекших причинение вреда здоровью людей или окружающей среде</w:t>
            </w:r>
          </w:p>
        </w:tc>
        <w:tc>
          <w:tcPr>
            <w:tcW w:w="1843" w:type="dxa"/>
          </w:tcPr>
          <w:p w:rsidR="004221FF" w:rsidRPr="00A663E6" w:rsidRDefault="00E75846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7584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рянская областная Дума</w:t>
            </w:r>
          </w:p>
        </w:tc>
        <w:tc>
          <w:tcPr>
            <w:tcW w:w="1701" w:type="dxa"/>
          </w:tcPr>
          <w:p w:rsidR="004221FF" w:rsidRPr="00A663E6" w:rsidRDefault="004221FF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221FF" w:rsidRPr="00A663E6" w:rsidRDefault="00E75846" w:rsidP="000D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4221FF" w:rsidRPr="007D6443" w:rsidTr="00E75D72">
        <w:tc>
          <w:tcPr>
            <w:tcW w:w="674" w:type="dxa"/>
          </w:tcPr>
          <w:p w:rsidR="004221FF" w:rsidRPr="00A663E6" w:rsidRDefault="00EF58D9" w:rsidP="007629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:rsidR="004221FF" w:rsidRPr="00A663E6" w:rsidRDefault="00E75846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72553-7 «О внесении изменений в Федеральный закон «О несостоятельности (банкротстве)» и отдельные законодательные акты Российской Федерации» (в части реформирования института банкротства)</w:t>
            </w:r>
          </w:p>
        </w:tc>
        <w:tc>
          <w:tcPr>
            <w:tcW w:w="5811" w:type="dxa"/>
          </w:tcPr>
          <w:p w:rsidR="004221FF" w:rsidRPr="00A663E6" w:rsidRDefault="0001406A" w:rsidP="004221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направлен на комплексное реформирование института несостоятельности (банкротства), в том числе на расширение практики применения реабилитационных механизмов в отношении юридических лиц, и предусматривает введение новой вариативной реабилитационной процедуры - реструктуризации долгов. Предлагается отказаться от таких процедур банкротства, как наблюдение, финансовое оздоровление и внешнее управление, ограничившись применением одной реабилитационной и одной ликвидационной процедуры банкротства. Принятие законопроекта будет способствовать сокращению сроков и издержек на проведение процедур, применяемых в деле о банкротстве, повышению их эффективности и увеличению размера погашения требований кредиторов, а также защите интересов должников, испытывающих временные трудности, но имеющих возможность восстановить свою платежеспособность при предоставлении необходимых для этого правовых инструментов</w:t>
            </w:r>
          </w:p>
        </w:tc>
        <w:tc>
          <w:tcPr>
            <w:tcW w:w="1843" w:type="dxa"/>
          </w:tcPr>
          <w:p w:rsidR="004221FF" w:rsidRPr="00A663E6" w:rsidRDefault="00E75846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4221FF" w:rsidRPr="00A663E6" w:rsidRDefault="004221FF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4221FF" w:rsidRPr="00A663E6" w:rsidRDefault="00E75846" w:rsidP="000D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4221FF" w:rsidRPr="007D6443" w:rsidTr="00E75846">
        <w:trPr>
          <w:trHeight w:val="657"/>
        </w:trPr>
        <w:tc>
          <w:tcPr>
            <w:tcW w:w="674" w:type="dxa"/>
            <w:tcBorders>
              <w:bottom w:val="single" w:sz="4" w:space="0" w:color="auto"/>
            </w:tcBorders>
          </w:tcPr>
          <w:p w:rsidR="004221FF" w:rsidRPr="00A663E6" w:rsidRDefault="00EF58D9" w:rsidP="007629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4221FF" w:rsidRPr="00A663E6" w:rsidRDefault="00E75846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73189-7 «О внесении изменений в Федеральный закон «Об информации, информационных технологиях и о защите информации» и отдельные законодательные акты» (в части использования и хранения электронных документов)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4221FF" w:rsidRPr="00A663E6" w:rsidRDefault="0001406A" w:rsidP="004221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проект направлен на совершенствование правового регулирования в сфере создания и использования электронных документов, а также на обеспечение возможности использования электронных документов на протяжении всего срока их хранения, в том числе при переходе на новые форматы. Законопроект регламентирует процедур, связанных с переводом документа на материальном (бумажном или аналогичном) носителе в электронный вид и наоборот (создание электронных </w:t>
            </w:r>
            <w:r w:rsidRPr="0001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и материальных дубликатов). Законопроект также содержит нормы, регулирующие порядок хранения электронных документов (в том числе электронных архивных документов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21FF" w:rsidRPr="00A663E6" w:rsidRDefault="00E75846" w:rsidP="006D1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1FF" w:rsidRPr="00A663E6" w:rsidRDefault="004221FF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21FF" w:rsidRPr="00A663E6" w:rsidRDefault="00E75846" w:rsidP="000D1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E75846" w:rsidRPr="007D6443" w:rsidTr="00E75846">
        <w:trPr>
          <w:trHeight w:val="28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75846" w:rsidRPr="00A663E6" w:rsidRDefault="00EF58D9" w:rsidP="00E75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E75846" w:rsidRPr="00A663E6" w:rsidRDefault="00E75846" w:rsidP="00E758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79165-7 «О внесении изменений в Федеральный закон «О транспортной безопасности» (о проведении инструктажа и проверки знаний в области обеспечения транспортной безопасности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01406A" w:rsidRPr="0001406A" w:rsidRDefault="0001406A" w:rsidP="000140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федерального закона направлен на оптимизацию финансовых и организационных затрат субъектов транспортной инфраструктуры, перевозчиков без снижения уровня защищенности объектов транспортной инфраструктуры и транспортных средств по видам транспорта </w:t>
            </w:r>
          </w:p>
          <w:p w:rsidR="00E75846" w:rsidRPr="00A663E6" w:rsidRDefault="0001406A" w:rsidP="0001406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актов незаконного вмеш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5846" w:rsidRPr="00A663E6" w:rsidRDefault="00E75846" w:rsidP="00E75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5846" w:rsidRPr="00A663E6" w:rsidRDefault="00E75846" w:rsidP="00E75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5846" w:rsidRPr="00A663E6" w:rsidRDefault="00E75846" w:rsidP="00E75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E75846" w:rsidRPr="007D6443" w:rsidTr="00E75846">
        <w:trPr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75846" w:rsidRPr="00A663E6" w:rsidRDefault="00EF58D9" w:rsidP="00E75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E75846" w:rsidRPr="00A663E6" w:rsidRDefault="00E75846" w:rsidP="00E758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79766-7 «О прямых смешанных (комбинированных) перевозках и о внесении изменений в отдельные законодательные акты Российской Федерации»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75846" w:rsidRPr="00A663E6" w:rsidRDefault="0001406A" w:rsidP="00E758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м закона предусматривается формирование правовых основ осуществления перевозок пассажиров и грузов разными видами транспорта по единому перевозочному документу (единый билет для перевозок пассажиров; единая накладная для перевозок грузов), включая основные положения о порядке взаимодействия между транспортными организациями разных видов транспорта при осуществлении ими прямых смешанных перевозок. Проектом закона предусмотрены положения о заключении соглашений между транспортными организациями по вопросам их взаимодействия при осуществлении перевозок в прямом смешанном сообщении пассажиров, багажа, грузов, в том числе вопросам распределения их ответственности за причинение вреда грузоотправителю/грузополучател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5846" w:rsidRPr="00A663E6" w:rsidRDefault="00E75846" w:rsidP="00E75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5846" w:rsidRPr="00A663E6" w:rsidRDefault="00E75846" w:rsidP="00E75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5846" w:rsidRPr="00A663E6" w:rsidRDefault="00E75846" w:rsidP="00E75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E75846" w:rsidRPr="007D6443" w:rsidTr="00E75846">
        <w:trPr>
          <w:trHeight w:val="33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E75846" w:rsidRPr="00A663E6" w:rsidRDefault="00EF58D9" w:rsidP="00E75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E75846" w:rsidRPr="00A663E6" w:rsidRDefault="00E75846" w:rsidP="00E758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8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84356-7 «О внесении изменения в статью 16 Закона Российской Федерации «О защите прав потребителей» (в части недопустимых условий договора, ущемляющих права потребителя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75846" w:rsidRPr="00A663E6" w:rsidRDefault="0001406A" w:rsidP="00E758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проект устанавливает запрет для продавца (исполнителя, владельца </w:t>
            </w:r>
            <w:proofErr w:type="spellStart"/>
            <w:r w:rsidRPr="0001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егатора</w:t>
            </w:r>
            <w:proofErr w:type="spellEnd"/>
            <w:r w:rsidRPr="0001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отказывать в заключении, изменении, расторжении или исполнении договора в связи с отказом потребителя предоставить персональные данные, а также перечень недопустимых условий договора, ущемляющих права потребителей. Законопроектом предусмотрен запрет на понуждение потребителя под угрозой отказа в совершении сделки </w:t>
            </w:r>
            <w:r w:rsidRPr="0001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 предо</w:t>
            </w:r>
            <w:r w:rsidR="00021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ю персональных данных в</w:t>
            </w:r>
            <w:r w:rsidRPr="000140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аях, когда предоставление таких данных не предусмотрено законодательством Российской Федерации и не связано с совершением сделки по реализации товаров (работ, услуг). Указанные нововведения призваны ограничить практику принудительного или непрозрачного, неосознанного сбора персональных данных потребителей для целей, не связанных с заключением и исполнением догов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75846" w:rsidRPr="00A663E6" w:rsidRDefault="00E75846" w:rsidP="00E75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5846" w:rsidRPr="00A663E6" w:rsidRDefault="00E75846" w:rsidP="00E75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5846" w:rsidRPr="00A663E6" w:rsidRDefault="00E75846" w:rsidP="00E75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661736" w:rsidRPr="007D6443" w:rsidTr="00F523C3">
        <w:tc>
          <w:tcPr>
            <w:tcW w:w="14879" w:type="dxa"/>
            <w:gridSpan w:val="6"/>
          </w:tcPr>
          <w:p w:rsidR="00661736" w:rsidRPr="00A663E6" w:rsidRDefault="00661736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социальной политике</w:t>
            </w:r>
          </w:p>
        </w:tc>
      </w:tr>
      <w:tr w:rsidR="00067D4E" w:rsidRPr="007D6443" w:rsidTr="00E75D72">
        <w:tc>
          <w:tcPr>
            <w:tcW w:w="674" w:type="dxa"/>
          </w:tcPr>
          <w:p w:rsidR="00067D4E" w:rsidRPr="00A663E6" w:rsidRDefault="00613B57" w:rsidP="00067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49" w:type="dxa"/>
          </w:tcPr>
          <w:p w:rsidR="00067D4E" w:rsidRPr="00A663E6" w:rsidRDefault="00067D4E" w:rsidP="0006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54877-7 «О внесении изменений в статью 13 Федерального закона «Об образовании в Российской Федерации» (в части проведения практической подготовки обучающихся по основным профессиональным образовательным программам на базе хозяйствующих субъектов вне зависимости от формы их регистрации)</w:t>
            </w:r>
          </w:p>
        </w:tc>
        <w:tc>
          <w:tcPr>
            <w:tcW w:w="5811" w:type="dxa"/>
          </w:tcPr>
          <w:p w:rsidR="00067D4E" w:rsidRPr="00067D4E" w:rsidRDefault="00067D4E" w:rsidP="0006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ункту 2 части 7 статьи 13 Федерального закона «Об образовании в Российской Федерации</w:t>
            </w:r>
            <w:proofErr w:type="gramStart"/>
            <w:r w:rsidRPr="0006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proofErr w:type="gramEnd"/>
            <w:r w:rsidRPr="0006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астоящий момент студент может пройти производственную практику лишь в организации, то есть, согласно статье 11 Налогового кодекса Российской Федерации, юридическом лице. Таким образом, на сегодняшний день практическая подготовка обучающихся невозможна на базе индивидуальных предпринимателей. С учетом роли малого и среднего предпринимательства в поддержании экономического роста, увеличения доли субъектов малого и среднего предпринимательства, обеспечивающих занятость граждан, и необходимости обеспечить студентам эффективную и реальную практическую подготовку к будущей работе понятие «организации» для практики в законе «Об образовании» требует уточнения.</w:t>
            </w:r>
          </w:p>
          <w:p w:rsidR="00067D4E" w:rsidRPr="00A663E6" w:rsidRDefault="00067D4E" w:rsidP="00067D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этим законопроектом предлагается разрешить прохождение производственной практики у хозяйствующих субъектов вне зависимости от формы их регистрации</w:t>
            </w:r>
          </w:p>
        </w:tc>
        <w:tc>
          <w:tcPr>
            <w:tcW w:w="1843" w:type="dxa"/>
          </w:tcPr>
          <w:p w:rsidR="00067D4E" w:rsidRPr="00A663E6" w:rsidRDefault="00067D4E" w:rsidP="00067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067D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067D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D4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мусов</w:t>
            </w:r>
            <w:proofErr w:type="spellEnd"/>
          </w:p>
        </w:tc>
        <w:tc>
          <w:tcPr>
            <w:tcW w:w="1701" w:type="dxa"/>
          </w:tcPr>
          <w:p w:rsidR="00067D4E" w:rsidRPr="00A663E6" w:rsidRDefault="00067D4E" w:rsidP="00067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067D4E" w:rsidRPr="00A663E6" w:rsidRDefault="00067D4E" w:rsidP="00067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2B1359" w:rsidRPr="007D6443" w:rsidTr="00E75D72">
        <w:tc>
          <w:tcPr>
            <w:tcW w:w="674" w:type="dxa"/>
          </w:tcPr>
          <w:p w:rsidR="002B1359" w:rsidRPr="00A663E6" w:rsidRDefault="00613B57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49" w:type="dxa"/>
          </w:tcPr>
          <w:p w:rsidR="002B1359" w:rsidRPr="00A663E6" w:rsidRDefault="009868D9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54898-7 «О внесении изменений в Закон Российской Федерации «О вывозе и ввозе культурных ценностей» (в части оформления экспертами по культурным </w:t>
            </w:r>
            <w:r w:rsidRPr="00986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нностям экспертного заключения в форме электронного документа)</w:t>
            </w:r>
          </w:p>
        </w:tc>
        <w:tc>
          <w:tcPr>
            <w:tcW w:w="5811" w:type="dxa"/>
          </w:tcPr>
          <w:p w:rsidR="002B1359" w:rsidRPr="00A663E6" w:rsidRDefault="009868D9" w:rsidP="00BF6E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ект разработан в целях оптимизации процессов и снижения административных барьеров при подготовке экспертами по культурным ценностям экспертного заключения, необходимого для оформления Минкультуры России разрешительных документов на вывоз, временный вывоз культурных ценностей, а также для </w:t>
            </w:r>
            <w:r w:rsidRPr="00986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несения (не отнесения) ввозимых движимых предметов к культурным ценностям и направлен на совершенствование административно-правового регулирования вопросов вывоза и ввоза культурных ценностей</w:t>
            </w:r>
          </w:p>
        </w:tc>
        <w:tc>
          <w:tcPr>
            <w:tcW w:w="1843" w:type="dxa"/>
          </w:tcPr>
          <w:p w:rsidR="002B1359" w:rsidRPr="00A663E6" w:rsidRDefault="009868D9" w:rsidP="00454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9868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9868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68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рапеко, А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68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олохов</w:t>
            </w:r>
          </w:p>
        </w:tc>
        <w:tc>
          <w:tcPr>
            <w:tcW w:w="1701" w:type="dxa"/>
          </w:tcPr>
          <w:p w:rsidR="002B1359" w:rsidRPr="00A663E6" w:rsidRDefault="002B1359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2B1359" w:rsidRPr="00A663E6" w:rsidRDefault="009868D9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613B57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149" w:type="dxa"/>
          </w:tcPr>
          <w:p w:rsidR="00704ACB" w:rsidRPr="00A663E6" w:rsidRDefault="009868D9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2232-7 «О внесении изменения в статью 144 Трудового кодекса Российской Федерации» (об обязанности Правительства Российской Федерации устанавливать базовые оклады (базовые должностные оклады), базовые ставки заработной платы по профессиональным квалификационным группам)</w:t>
            </w:r>
          </w:p>
        </w:tc>
        <w:tc>
          <w:tcPr>
            <w:tcW w:w="5811" w:type="dxa"/>
          </w:tcPr>
          <w:p w:rsidR="009868D9" w:rsidRPr="009868D9" w:rsidRDefault="009868D9" w:rsidP="009868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868D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ект федерального закона подготовлен в целях усиления социальной защиты работников бюджетной сферы. В целях преодоления необоснованной дифференциации окладов в учреждениях одной и той же отрасли бюджетной сферы в конце 2020 года был принят Федеральный закон от 9 ноября 2020 года № 362-ФЗ «О внесении изменений в Трудовой кодекс Российской Федерации». Согласно Федеральному закону Правительство РФ наделяется правом устанавливать требования к системам оплаты труда работников государственных и муниципальных учреждений, включая требования к установлению (дифференциации) окладов (должностных окладов), ставок заработной платы, а также применяемым перечням и условиям назначения выплат компенсационного и стимулирующего характера. Одновременно Правительство РФ будет определять сферу деятельности работников, на которую распространяются требования, и срок, в течение которого необходимо привести условия оплаты труда работников в соответствие с утверждаемыми требованиями. Нормы данного Федерального закона в первую очередь затронут медицинских работников.</w:t>
            </w:r>
          </w:p>
          <w:p w:rsidR="009868D9" w:rsidRPr="009868D9" w:rsidRDefault="009868D9" w:rsidP="009868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868D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 то же время указанный Федеральный закон не снимает актуальность и необходимость установления базовых окладов (базовых должностных окладов), базовых ставок заработной платы по профессиональным квалификационным группам работников всей бюджетной сферы.</w:t>
            </w:r>
          </w:p>
          <w:p w:rsidR="00704ACB" w:rsidRPr="00A663E6" w:rsidRDefault="009868D9" w:rsidP="009868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8D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 целях усиления социальной защиты работников бюджетной сферы законопроектом предлагается внести изменение в часть 2 статьи 144 Трудового кодекса РФ, согласно которому Правительство РФ обязано принимать базовые оклады (базовые должностные оклады), базовые ставки заработной платы по профессиональным квалификационным группам</w:t>
            </w:r>
          </w:p>
        </w:tc>
        <w:tc>
          <w:tcPr>
            <w:tcW w:w="1843" w:type="dxa"/>
          </w:tcPr>
          <w:p w:rsidR="00704ACB" w:rsidRPr="00A663E6" w:rsidRDefault="009868D9" w:rsidP="00986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9868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9868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68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бедев, Я.Е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68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лов, Д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68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ищев, А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иденко, Б.Р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й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 с</w:t>
            </w:r>
            <w:r w:rsidRPr="009868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на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Ф</w:t>
            </w:r>
            <w:r w:rsidRPr="009868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868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онов</w:t>
            </w:r>
          </w:p>
        </w:tc>
        <w:tc>
          <w:tcPr>
            <w:tcW w:w="1701" w:type="dxa"/>
          </w:tcPr>
          <w:p w:rsidR="00704ACB" w:rsidRPr="00A663E6" w:rsidRDefault="00EE1232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9868D9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613B57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49" w:type="dxa"/>
          </w:tcPr>
          <w:p w:rsidR="00704ACB" w:rsidRPr="00A663E6" w:rsidRDefault="00F45B5C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2885-7 «О внесении изменений в Трудовой кодекс Российской Федерации (в части регулирования электронного документооборота в сфере трудовых отношений)»</w:t>
            </w:r>
          </w:p>
        </w:tc>
        <w:tc>
          <w:tcPr>
            <w:tcW w:w="5811" w:type="dxa"/>
          </w:tcPr>
          <w:p w:rsidR="00F45B5C" w:rsidRPr="00F45B5C" w:rsidRDefault="00F45B5C" w:rsidP="00F45B5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45B5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ект подготовлен в целях оптимизации взаимодействия между работодателями и работниками (в том числе их представительными органами), закрепляет возможность и механизмы ведения и использования документов, связанных с работой, в электронном виде без дублирования на бумажном носителе с целью создания больших возможностей для удаленного трудоустройства: соискатель сможет подобрать себе работодателя из другого региона, ди</w:t>
            </w:r>
            <w:r w:rsidRPr="00F45B5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 xml:space="preserve">станционно пройти собеседование и заключить трудовой договор. Предоставление возможности работодателям ведения электронного документооборота повысит оперативность оформления официальных трудовых отношений. Работники смогут без посещения кадровой службы подписывать документы, связанные с их работой, поданные ими или предназначенные для них, электронной подписью, иметь быстрый доступ к необходимым документам. </w:t>
            </w:r>
          </w:p>
          <w:p w:rsidR="00704ACB" w:rsidRPr="00A663E6" w:rsidRDefault="00F45B5C" w:rsidP="00F45B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5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ребования, устанавливаемые законопроектом, применяются только в отношении документов, оформление которых в письменном виде или ознакомление с которыми под роспись работника прямо предусмотрено трудовым законодательством. Законопроект не устанавливает новые обязательные требования, учитывая, что в настоящее время работодатели ведут документооборот на бумажных носителях. Решение о переходе на электронный документооборот принимается организацией самостоятельно</w:t>
            </w:r>
          </w:p>
        </w:tc>
        <w:tc>
          <w:tcPr>
            <w:tcW w:w="1843" w:type="dxa"/>
          </w:tcPr>
          <w:p w:rsidR="00704ACB" w:rsidRPr="00A663E6" w:rsidRDefault="00F45B5C" w:rsidP="00F45B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F45B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F45B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B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веров, А.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B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саев, М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арасенк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</w:t>
            </w:r>
            <w:r w:rsidRPr="00F45B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  <w:r w:rsidRPr="00F45B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B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B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уравлев, И.Ю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B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ятенко, И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45B5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авишникова</w:t>
            </w:r>
          </w:p>
        </w:tc>
        <w:tc>
          <w:tcPr>
            <w:tcW w:w="1701" w:type="dxa"/>
          </w:tcPr>
          <w:p w:rsidR="00704ACB" w:rsidRPr="00A663E6" w:rsidRDefault="00704ACB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704ACB" w:rsidRPr="00A663E6" w:rsidRDefault="00F45B5C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613B57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49" w:type="dxa"/>
          </w:tcPr>
          <w:p w:rsidR="00704ACB" w:rsidRPr="00A663E6" w:rsidRDefault="009F2467" w:rsidP="005D1E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4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3883-7 «О внесении изменения в статью 12 Федерального закона «О лицензировании отдельных видов деятельности» (в части уточнения лицензируемых видов деятельности)</w:t>
            </w:r>
          </w:p>
        </w:tc>
        <w:tc>
          <w:tcPr>
            <w:tcW w:w="5811" w:type="dxa"/>
          </w:tcPr>
          <w:p w:rsidR="009F2467" w:rsidRPr="009F2467" w:rsidRDefault="009F2467" w:rsidP="009F246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9F246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 принятием Федерального закона «Об основах социального обслуживания граждан в Российской Федерации», согласно которому социальные услуги в стационарной форме могут предоставлять как государственные, так и негосударственные поставщики социальных услуг, отметилось достаточно активное развитие рынка частных домов престарелых. В связи с тем, что включение организаций социального обслуживания в реестр поставщиков социальных услуг согласно части 2 статьи 25 указанного Федерального закона осуществляется на добровольной основе, большинство таких организаций, оказывающих социальные услуги в стационарной форме, предпочитают не входить в реестр поставщиков и во избежание проверок на соответствие нормам и стандартам оказания таких услуг при регистрации не указывают на деятельность, связанную с уходом за пожилыми людьми. Лицензирование такой деятельности действующим законодательством также не предусмотрено.</w:t>
            </w:r>
          </w:p>
          <w:p w:rsidR="00704ACB" w:rsidRPr="00A663E6" w:rsidRDefault="009F2467" w:rsidP="009F24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246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 целях повышения контроля за деятельностью коммерческих организаций, предоставляющих социальные услуги гражданам пожилого возраста, представленным проектом предлагается законодательно закрепить необходимость лицензирования деятельности по предоставлению социальных услуг в стационарной форме социального обслуживания гражданам пожилого возраста</w:t>
            </w:r>
          </w:p>
        </w:tc>
        <w:tc>
          <w:tcPr>
            <w:tcW w:w="1843" w:type="dxa"/>
          </w:tcPr>
          <w:p w:rsidR="00704ACB" w:rsidRPr="00A663E6" w:rsidRDefault="009F2467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246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ое Собрание - Курултай Республики Башкортостан</w:t>
            </w:r>
          </w:p>
        </w:tc>
        <w:tc>
          <w:tcPr>
            <w:tcW w:w="1701" w:type="dxa"/>
          </w:tcPr>
          <w:p w:rsidR="00704ACB" w:rsidRPr="00A663E6" w:rsidRDefault="009175EA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9F2467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613B57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49" w:type="dxa"/>
          </w:tcPr>
          <w:p w:rsidR="00704ACB" w:rsidRPr="00A663E6" w:rsidRDefault="005E77EE" w:rsidP="009175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9894-7 «О внесении изменений в статью 47 Федерального закона «Об обра</w:t>
            </w:r>
            <w:r w:rsidRPr="005E7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овании в Российской Федерации» (в части предоставления права педагогическим работникам на первоочередное зачисление их детей в государственные и муниципальные дошкольные образовательные организации, в которых работают эти педагогические работники)</w:t>
            </w:r>
          </w:p>
        </w:tc>
        <w:tc>
          <w:tcPr>
            <w:tcW w:w="5811" w:type="dxa"/>
          </w:tcPr>
          <w:p w:rsidR="005E77EE" w:rsidRPr="005E77EE" w:rsidRDefault="005E77EE" w:rsidP="005E77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ьготы на внеочередное и первоочередное зачисление детей в дошкольные образовательные организации регламентированы федеральными и региональными нормативными актами. Федеральными законами такая </w:t>
            </w:r>
            <w:r w:rsidRPr="005E7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а социальной поддержки предусматривается для прокуроров, судей, сотрудников Следственного комитета, сотрудников полиции, военнослужащих и др. Для педагогических работников льготы по зачислению детей, родителями (законными представителями) которых они являются, в детские сады на федеральном уровне не установлены.</w:t>
            </w:r>
          </w:p>
          <w:p w:rsidR="00704ACB" w:rsidRPr="00A663E6" w:rsidRDefault="005E77EE" w:rsidP="005E77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7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ицит педагогических кадров в дошкольных образовательных организациях зачастую покрывается именно за счет закрепления возможности получить место для своего ребенка в детском саду, в котором работает педагог. Данным законопроектом предлагается закрепить в Федеральном законе «Об образовании в Российской Федерации» в качестве меры социальной поддержки педагогических работников право на первоочередное зачисление их детей в государственные и муниципальные дошкольные образовательные организации, где работают эти педагогические работники</w:t>
            </w:r>
          </w:p>
        </w:tc>
        <w:tc>
          <w:tcPr>
            <w:tcW w:w="1843" w:type="dxa"/>
          </w:tcPr>
          <w:p w:rsidR="005E77EE" w:rsidRDefault="005E77EE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5E77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704ACB" w:rsidRPr="00A663E6" w:rsidRDefault="005E77EE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77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.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7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етлужских</w:t>
            </w:r>
            <w:proofErr w:type="spellEnd"/>
          </w:p>
        </w:tc>
        <w:tc>
          <w:tcPr>
            <w:tcW w:w="1701" w:type="dxa"/>
          </w:tcPr>
          <w:p w:rsidR="00704ACB" w:rsidRPr="00A663E6" w:rsidRDefault="009175EA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704ACB" w:rsidRPr="00A663E6" w:rsidRDefault="005E77EE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2B1359" w:rsidRPr="007D6443" w:rsidTr="00E75D72">
        <w:tc>
          <w:tcPr>
            <w:tcW w:w="674" w:type="dxa"/>
          </w:tcPr>
          <w:p w:rsidR="002B1359" w:rsidRPr="00A663E6" w:rsidRDefault="00613B57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49" w:type="dxa"/>
          </w:tcPr>
          <w:p w:rsidR="002B1359" w:rsidRPr="00A663E6" w:rsidRDefault="00463240" w:rsidP="009175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75525-7 «О внесении изменений в Федеральный закон «О физической культуре и спорте в Российской Федерации»</w:t>
            </w:r>
          </w:p>
        </w:tc>
        <w:tc>
          <w:tcPr>
            <w:tcW w:w="5811" w:type="dxa"/>
          </w:tcPr>
          <w:p w:rsidR="00463240" w:rsidRPr="00463240" w:rsidRDefault="00463240" w:rsidP="0046324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632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конопроектом предусматривается внесение изменений, направленных на совершенствование законодательного регулирования в области противодействия противоправному влиянию на результаты официальных спортивных соревнований.</w:t>
            </w:r>
          </w:p>
          <w:p w:rsidR="00463240" w:rsidRPr="00463240" w:rsidRDefault="00463240" w:rsidP="0046324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632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ак, законопроектом предусматривается закрепление в Законе о спорте термина «конфликт интересов в сфере физической культуры и спорта», изменения в статью 26.2 Закона о спорте в части отнесения к противоправному влиянию на результат официального спортивного соревнования (манипулированию спортивным соревнованием) таких деяний, как:</w:t>
            </w:r>
          </w:p>
          <w:p w:rsidR="00463240" w:rsidRPr="00463240" w:rsidRDefault="00463240" w:rsidP="0046324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632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- использование, распространение и (или) предоставление полученной физическим лицом инсайдерской информации в сфере физической культуры и спорта, доступ к которой возникает у него в связи с осуществлением им трудовой или иной деятельности </w:t>
            </w:r>
          </w:p>
          <w:p w:rsidR="00463240" w:rsidRPr="00463240" w:rsidRDefault="00463240" w:rsidP="0046324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632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 непринятие мер по предотвращению конфликта интересов, в том числе, не включение в положения (регламенты) об официальных спортивных соревнованиях требований о предотвращении конфликта интересов в сфере физической культуры и спорта, а также мер, направленных на реализацию таких требований, которое привело к достижению заранее определенного результата или исхода официального спортивного соревнования.</w:t>
            </w:r>
          </w:p>
          <w:p w:rsidR="002B1359" w:rsidRPr="00A663E6" w:rsidRDefault="00463240" w:rsidP="004632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4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Установление соответствующих полномочий общероссийских спортивных федераций и профессиональных спортивных лиг в части определения информации, относящейся к инсайдерской информации в сфере физической культуры и спорта, позволит обеспечить наиболее полный охват специфики вида (видов) спорта для целей противодействия манипулированию спортивными соревнованиями</w:t>
            </w:r>
          </w:p>
        </w:tc>
        <w:tc>
          <w:tcPr>
            <w:tcW w:w="1843" w:type="dxa"/>
          </w:tcPr>
          <w:p w:rsidR="002B1359" w:rsidRPr="00A663E6" w:rsidRDefault="00463240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2B1359" w:rsidRPr="00A663E6" w:rsidRDefault="002B1359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2B1359" w:rsidRPr="00A663E6" w:rsidRDefault="00463240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17495D" w:rsidRPr="007D6443" w:rsidTr="00E75D72">
        <w:tc>
          <w:tcPr>
            <w:tcW w:w="674" w:type="dxa"/>
          </w:tcPr>
          <w:p w:rsidR="0017495D" w:rsidRPr="00A663E6" w:rsidRDefault="00613B57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149" w:type="dxa"/>
          </w:tcPr>
          <w:p w:rsidR="0017495D" w:rsidRPr="00A663E6" w:rsidRDefault="00463240" w:rsidP="009175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4441-7 «О внесении изменений в Федеральный закон «Об образовании в Российской Федерации» в целях ограничения применения общеобразовательными организациями дистанционных образовательных технологий и электронного обучения»</w:t>
            </w:r>
          </w:p>
        </w:tc>
        <w:tc>
          <w:tcPr>
            <w:tcW w:w="5811" w:type="dxa"/>
          </w:tcPr>
          <w:p w:rsidR="00463240" w:rsidRPr="00463240" w:rsidRDefault="00463240" w:rsidP="004632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уточняются общие требования к реализации образовательных программ и устанавливается запрет использования дистанционных образовательных технологий, электронного обучения при реализации образовательных программ начального общего и основного общего образования. При этом указанные технологии при реализации образовательных программ среднего общего образования могут использоваться только по заявлению в письменной форме родителей (законных представителей) несовершеннолетних учащихся.</w:t>
            </w:r>
          </w:p>
          <w:p w:rsidR="0017495D" w:rsidRPr="00A663E6" w:rsidRDefault="00463240" w:rsidP="004632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3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проектом федерального закона устанавливается запрет на привлечение к участию в экспериментах по разработке, апробации и внедрению новых образовательных технологий, образовательных ресурсов, методов обучения, средств обучения и воспитания, несовершеннолетних обучающихся по программам начального общего, основного общего и среднего общего образования, уточняются обязанности образовательных организаций, реализующих программы общего образования, укрепляются основные права несовершеннолетних обучающихся</w:t>
            </w:r>
          </w:p>
        </w:tc>
        <w:tc>
          <w:tcPr>
            <w:tcW w:w="1843" w:type="dxa"/>
          </w:tcPr>
          <w:p w:rsidR="00463240" w:rsidRDefault="00463240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4632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17495D" w:rsidRPr="00A663E6" w:rsidRDefault="00463240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632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6324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бедев</w:t>
            </w:r>
          </w:p>
        </w:tc>
        <w:tc>
          <w:tcPr>
            <w:tcW w:w="1701" w:type="dxa"/>
          </w:tcPr>
          <w:p w:rsidR="0017495D" w:rsidRPr="00A663E6" w:rsidRDefault="00EC1343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7495D" w:rsidRPr="00A663E6" w:rsidRDefault="00463240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держивать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613B57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149" w:type="dxa"/>
          </w:tcPr>
          <w:p w:rsidR="00704ACB" w:rsidRPr="00A663E6" w:rsidRDefault="00D8023D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46302-7 «О внесении изменений в статьи 59 и 60 Федерального закона «Об образовании в Российской Федерации» (в части совершенствования процедуры государственной итоговой </w:t>
            </w:r>
            <w:r w:rsidRPr="00D8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тестации по образовательным программам основного общего образования)</w:t>
            </w:r>
          </w:p>
        </w:tc>
        <w:tc>
          <w:tcPr>
            <w:tcW w:w="5811" w:type="dxa"/>
          </w:tcPr>
          <w:p w:rsidR="00D8023D" w:rsidRPr="00D8023D" w:rsidRDefault="00D8023D" w:rsidP="00D802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 федерального закона разработан в целях оптимизации проведения государственной итоговой аттестации (далее - ГИА) по образовательным программам основного общего образования. Так, законопроектом предлагается проводить ГИА по образовательным программам основного общего образования по желанию обучающегося и в случае поступления обучающе</w:t>
            </w:r>
            <w:r w:rsidRPr="00D8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я на обучение по образовательной программе среднего профессионального образования на конкурсной основе. При этом к такой государственной итоговой аттестации будут допускаться только лица, освоившие образовательные программы основного общего образования в полном объеме и окончившие 9 или 10 класс.</w:t>
            </w:r>
          </w:p>
          <w:p w:rsidR="00704ACB" w:rsidRPr="00A663E6" w:rsidRDefault="00D8023D" w:rsidP="00D802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0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 отметить, что объективно сдача экзаменов после 9 класса и получение оценок может быть только для тех выпускников, которые собираются продолжить обучение в колледжах и техникумах, поскольку эти образовательные организации проводят конкурсный отбор на основании полученных баллов</w:t>
            </w:r>
          </w:p>
        </w:tc>
        <w:tc>
          <w:tcPr>
            <w:tcW w:w="1843" w:type="dxa"/>
          </w:tcPr>
          <w:p w:rsidR="00D8023D" w:rsidRDefault="00D8023D" w:rsidP="00917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D802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704ACB" w:rsidRPr="00A663E6" w:rsidRDefault="00D8023D" w:rsidP="00917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802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8023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1701" w:type="dxa"/>
          </w:tcPr>
          <w:p w:rsidR="00704ACB" w:rsidRPr="00A663E6" w:rsidRDefault="009175EA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D8023D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держивать</w:t>
            </w:r>
          </w:p>
        </w:tc>
      </w:tr>
      <w:tr w:rsidR="00EC1343" w:rsidRPr="007D6443" w:rsidTr="00E75D72">
        <w:tc>
          <w:tcPr>
            <w:tcW w:w="674" w:type="dxa"/>
          </w:tcPr>
          <w:p w:rsidR="00EC1343" w:rsidRPr="00A663E6" w:rsidRDefault="00613B57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149" w:type="dxa"/>
          </w:tcPr>
          <w:p w:rsidR="00EC1343" w:rsidRPr="00A663E6" w:rsidRDefault="00746CB5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6595-7 «О внесении изменения в статью 13 Федерального закона «Об образовании в Российской Федерации» (в части применения дистанционных образовательных технологий)</w:t>
            </w:r>
          </w:p>
        </w:tc>
        <w:tc>
          <w:tcPr>
            <w:tcW w:w="5811" w:type="dxa"/>
          </w:tcPr>
          <w:p w:rsidR="00746CB5" w:rsidRPr="00746CB5" w:rsidRDefault="00746CB5" w:rsidP="00746C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закрепить норму в Федеральном законе «Об образовании в Российской Федерации», что при предоставлении государственными и муниципальными образовательными организациями начального общего, основного общего, среднего общего образования по основным общеобразовательным программам в очной форме обучения применение дистанционных образовательных технологий не допускается».</w:t>
            </w:r>
          </w:p>
          <w:p w:rsidR="00EC1343" w:rsidRPr="00A663E6" w:rsidRDefault="00746CB5" w:rsidP="00746C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угрозе возникновения и (или) возникновении отдельных чрезвычайных ситуаций, введении режима повышенной готовности, или чрезвычайной ситуации на всей территории Российской Федерации, либо на ее части, реализация образовательных программ, а также проведение государственной итоговой аттестации, завершающей освоение основных профессиональных образовательных программ, осуществляется с применением электронного обучения, дистанционных образовательных технологий</w:t>
            </w:r>
          </w:p>
        </w:tc>
        <w:tc>
          <w:tcPr>
            <w:tcW w:w="1843" w:type="dxa"/>
          </w:tcPr>
          <w:p w:rsidR="00EC1343" w:rsidRPr="00A663E6" w:rsidRDefault="00746CB5" w:rsidP="00746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46CB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746CB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6CB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баков</w:t>
            </w:r>
            <w:proofErr w:type="spellEnd"/>
          </w:p>
        </w:tc>
        <w:tc>
          <w:tcPr>
            <w:tcW w:w="1701" w:type="dxa"/>
          </w:tcPr>
          <w:p w:rsidR="00EC1343" w:rsidRPr="00A663E6" w:rsidRDefault="00EC1343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C1343" w:rsidRPr="00A663E6" w:rsidRDefault="00746CB5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держивать</w:t>
            </w:r>
          </w:p>
        </w:tc>
      </w:tr>
      <w:tr w:rsidR="00EC1343" w:rsidRPr="007D6443" w:rsidTr="00F175F8">
        <w:trPr>
          <w:trHeight w:val="1940"/>
        </w:trPr>
        <w:tc>
          <w:tcPr>
            <w:tcW w:w="674" w:type="dxa"/>
            <w:tcBorders>
              <w:bottom w:val="single" w:sz="4" w:space="0" w:color="auto"/>
            </w:tcBorders>
          </w:tcPr>
          <w:p w:rsidR="00EC1343" w:rsidRPr="00A663E6" w:rsidRDefault="00613B57" w:rsidP="007450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EC1343" w:rsidRPr="00A663E6" w:rsidRDefault="00F175F8" w:rsidP="006D13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76742-7 «О внесении изменений в Федеральный закон «Об образовании в Российской Федерации» в части совершенствования отдельных вопросов в сфере образования»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F175F8" w:rsidRPr="00F175F8" w:rsidRDefault="00F175F8" w:rsidP="00F175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F175F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астоящий проект федерального закона направлен на закрепление на уровне законодательства Российской Федерации отдельных положений, направленных на существенное повышение доступности образования в Российской Федерации, а также на совершенствование отдельных вопросов в сфере образования. Законопроектом закрепляется положение, согласно которому в Российской Федерации в соответствии с Конституцией Российской Федерации гарантируется общедоступность и бесплатность дошкольного, основного общего и среднего профессионального образования, обязательность основного общего образования, а также на конкурсной основе бесплатность высшего образования, если образование данного уровня гражданин получает впервые. </w:t>
            </w:r>
          </w:p>
          <w:p w:rsidR="00EC1343" w:rsidRPr="00A663E6" w:rsidRDefault="00F175F8" w:rsidP="00F175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75F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акже предлагается изменить структуру системы образования, предусмотрев в ней специальное (коррекционное) образование для обучающихся (воспитанников) с отклонениями в развитии, специальное образование для детей-сирот и детей, оставшихся без попечения родителей.  Законопроектом предусматривается, что в федеральные государственные образовательные стандарты должны быть включены требования к номенклатуре должностей педагогических работников и норме количества обучающихся в образовательных группа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1343" w:rsidRPr="00A663E6" w:rsidRDefault="00F175F8" w:rsidP="00917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17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F17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7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ронов, И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нских</w:t>
            </w:r>
            <w:proofErr w:type="spellEnd"/>
            <w:r w:rsidRPr="00F17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7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ельянов, О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7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лов, В.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артунг</w:t>
            </w:r>
            <w:proofErr w:type="spellEnd"/>
            <w:r w:rsidRPr="00F17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Ф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мусов</w:t>
            </w:r>
            <w:proofErr w:type="spellEnd"/>
            <w:r w:rsidRPr="00F17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17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еин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мезков</w:t>
            </w:r>
            <w:proofErr w:type="spellEnd"/>
            <w:r w:rsidRPr="00F17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75F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решневи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друг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43" w:rsidRPr="00A663E6" w:rsidRDefault="00F175F8" w:rsidP="00EC13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авительство РФ не поддерживает законопро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1343" w:rsidRPr="00A663E6" w:rsidRDefault="00F175F8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держивать</w:t>
            </w:r>
          </w:p>
        </w:tc>
      </w:tr>
      <w:tr w:rsidR="00BE6984" w:rsidRPr="007D6443" w:rsidTr="00F175F8">
        <w:trPr>
          <w:trHeight w:val="1540"/>
        </w:trPr>
        <w:tc>
          <w:tcPr>
            <w:tcW w:w="674" w:type="dxa"/>
            <w:tcBorders>
              <w:top w:val="single" w:sz="4" w:space="0" w:color="auto"/>
            </w:tcBorders>
          </w:tcPr>
          <w:p w:rsidR="00BE6984" w:rsidRPr="00A663E6" w:rsidRDefault="00613B57" w:rsidP="00BE69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BE6984" w:rsidRPr="00F175F8" w:rsidRDefault="00BE6984" w:rsidP="00BE69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76745-7 «О внесении изменений в статью 47 Федерального закона «Об образовании в Российской Федерации» в части установления дополнительных гарантий педагогических работников»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BE6984" w:rsidRPr="00A663E6" w:rsidRDefault="00BE6984" w:rsidP="00BE69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федерального закона направлен на закрепление на уровне законодательства Российской Федерации отдельных трудовых прав и социальных гарантий педагогических работников. Реализация положения настоящего законопроекта будет способствовать существенному улучшению положения педагогических работников, равно как и повышению престижа профессии педагога. Одновременно с этим законопроект решит важнейшие задачи по снижению на педагогов излишней нагрузки, установит четкие правила по определению их трудовых обязанностей и будет способствовать повышению мотивации при осуществлении педагогическими работниками их трудовой деятель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6984" w:rsidRPr="00A663E6" w:rsidRDefault="00BE6984" w:rsidP="00BE69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BE6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BE6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E6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ронов, И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нских</w:t>
            </w:r>
            <w:proofErr w:type="spellEnd"/>
            <w:r w:rsidRPr="00BE6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E6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ельянов, О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E6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лов, В.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артунг</w:t>
            </w:r>
            <w:proofErr w:type="spellEnd"/>
            <w:r w:rsidRPr="00BE6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Ф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умусов</w:t>
            </w:r>
            <w:proofErr w:type="spellEnd"/>
            <w:r w:rsidRPr="00BE6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E6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еин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98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мез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друг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6984" w:rsidRPr="00A663E6" w:rsidRDefault="00BE6984" w:rsidP="00BE6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авительство РФ не поддерживает законопроек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6984" w:rsidRPr="00A663E6" w:rsidRDefault="00BE6984" w:rsidP="00BE6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держивать</w:t>
            </w:r>
          </w:p>
        </w:tc>
      </w:tr>
      <w:tr w:rsidR="002E5F2F" w:rsidRPr="007D6443" w:rsidTr="00716AB1">
        <w:tc>
          <w:tcPr>
            <w:tcW w:w="14879" w:type="dxa"/>
            <w:gridSpan w:val="6"/>
          </w:tcPr>
          <w:p w:rsidR="002E5F2F" w:rsidRPr="00A663E6" w:rsidRDefault="002E5F2F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аграрной политике и природопользованию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613B57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149" w:type="dxa"/>
          </w:tcPr>
          <w:p w:rsidR="00704ACB" w:rsidRPr="00A663E6" w:rsidRDefault="004970EC" w:rsidP="003A10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51588-7 «О внесении изменений в отдельные за</w:t>
            </w:r>
            <w:r w:rsidRPr="00497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одательные акты Российской Федерации» (в части регулирования вопросов использования лесов для осуществления пчеловодства в целях, не связанных с осуществлением предпринимательской деятельности)</w:t>
            </w:r>
          </w:p>
        </w:tc>
        <w:tc>
          <w:tcPr>
            <w:tcW w:w="5811" w:type="dxa"/>
          </w:tcPr>
          <w:p w:rsidR="004970EC" w:rsidRPr="004970EC" w:rsidRDefault="004970EC" w:rsidP="004970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70E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Установленный Лесным кодексом Российской Федерации порядок предоставления лесных участков для ведения сельского хо</w:t>
            </w:r>
            <w:r w:rsidRPr="004970E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зяйства, в том числе пчеловодства, является затратным и трудноисполнимым для граждан, заинтересованных в осуществлении пчеловодства.</w:t>
            </w:r>
          </w:p>
          <w:p w:rsidR="004970EC" w:rsidRPr="004970EC" w:rsidRDefault="004970EC" w:rsidP="004970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70E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цедура формирования лесного участка связана с его проектированием, разработкой межевого плана и постановкой участка на кадастровый учет. При ее прохождении часто возникают проблемы, связанные с согласованием границ лесного участка с другими пользователями, которые уже оформили свои права (например, внутри уже сформированных лесных участков, переданных в аренду в целях заготовки древесины).</w:t>
            </w:r>
          </w:p>
          <w:p w:rsidR="004970EC" w:rsidRPr="004970EC" w:rsidRDefault="004970EC" w:rsidP="004970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70E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роме того, в соответствии с пунктом 11 правил использования лесов для ведения сельского хозяйства, утвержденных приказом Министерства природных ресурсов и экологии Российской Федерации от 21.06.2017 N 314, граждане, юридические лица, использующие леса для ведения сельского хозяйства, обязаны составлять проект освоения лесов в соответствии с частью 1 статьи 88 Лесного кодекса Российской Федерации.</w:t>
            </w:r>
          </w:p>
          <w:p w:rsidR="004970EC" w:rsidRPr="004970EC" w:rsidRDefault="004970EC" w:rsidP="004970E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970E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ышеуказанные сложности при оформлении лесных участков для осуществления пчеловодства приводят к отказу граждан от осуществления указанного вида деятельности либо к незаконному осуществлению пчеловодства на землях лесного фонда в отсутствие заключенного договора аренды лесного участка или договора безвозмездного пользования лесным участком.</w:t>
            </w:r>
          </w:p>
          <w:p w:rsidR="00704ACB" w:rsidRPr="00A663E6" w:rsidRDefault="004970EC" w:rsidP="004970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0E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 учетом изложенного подготовлен настоящий законопроект, основной целью которого является установление положений об использовании лесов или лесных участков, находящихся в государственной или муниципальной собственности, за исключением лесных участков, предоставленных гражданам или юридическим лицам, гражданами для размещения ульев в целях осуществления пчеловодства для собственных нужд без предоставления лесного участка, установления сервитута</w:t>
            </w:r>
          </w:p>
        </w:tc>
        <w:tc>
          <w:tcPr>
            <w:tcW w:w="1843" w:type="dxa"/>
          </w:tcPr>
          <w:p w:rsidR="00704ACB" w:rsidRPr="00A663E6" w:rsidRDefault="004970EC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E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онодательная Дума Хабаровского края</w:t>
            </w:r>
          </w:p>
        </w:tc>
        <w:tc>
          <w:tcPr>
            <w:tcW w:w="1701" w:type="dxa"/>
          </w:tcPr>
          <w:p w:rsidR="00704ACB" w:rsidRPr="00A663E6" w:rsidRDefault="003A10BE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2E5F2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3A60" w:rsidRPr="007D6443" w:rsidTr="00434CA7">
        <w:trPr>
          <w:trHeight w:val="2905"/>
        </w:trPr>
        <w:tc>
          <w:tcPr>
            <w:tcW w:w="674" w:type="dxa"/>
            <w:tcBorders>
              <w:bottom w:val="single" w:sz="4" w:space="0" w:color="auto"/>
            </w:tcBorders>
          </w:tcPr>
          <w:p w:rsidR="00563A60" w:rsidRPr="00A663E6" w:rsidRDefault="00613B57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563A60" w:rsidRPr="00A663E6" w:rsidRDefault="004970EC" w:rsidP="00563A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7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7763-7 «О внесении изменения в Федеральный закон «Об ответственном обращении с животными и о внесении изменений в отдельные законодательные акты Российской Федерации» (в части установления дополнительных полномочий)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563A60" w:rsidRPr="00A663E6" w:rsidRDefault="007B787E" w:rsidP="003A10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им проектом федерального закона предлагается наделить Правительство Российской Федерации полномочием по установлению требований к посещению гражданами, имеющими при себе животных, организаций, оказывающих услуги общественного питания и организаций, осуществляющих торговлю продовольственными товара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3A60" w:rsidRPr="00A663E6" w:rsidRDefault="007B787E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B787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конодательное Собрание Санкт-Петербур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3A60" w:rsidRPr="00A663E6" w:rsidRDefault="00563A6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3A60" w:rsidRPr="00A663E6" w:rsidRDefault="007B787E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434CA7" w:rsidRPr="007D6443" w:rsidTr="00434CA7">
        <w:trPr>
          <w:trHeight w:val="929"/>
        </w:trPr>
        <w:tc>
          <w:tcPr>
            <w:tcW w:w="674" w:type="dxa"/>
            <w:tcBorders>
              <w:top w:val="single" w:sz="4" w:space="0" w:color="auto"/>
            </w:tcBorders>
          </w:tcPr>
          <w:p w:rsidR="00434CA7" w:rsidRPr="00A663E6" w:rsidRDefault="00613B57" w:rsidP="00434C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434CA7" w:rsidRPr="004970EC" w:rsidRDefault="00434CA7" w:rsidP="00434C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C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50694-7 «О внесении изменений в Федеральный закон «Об охране атмосферного воздуха» (в части нормирования и мониторинга интенсивности запаха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434CA7" w:rsidRPr="00434CA7" w:rsidRDefault="00434CA7" w:rsidP="00434C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4CA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конопроект разработан с целью введения в правовое поле нового института анализа состояния окружающей среды, а именно установление возможности для органов государственной власти субъектов Российской Федерации устанавливать значения регионального норматива запаха, а также осуществлять мониторинг интенсивности запаха в границах субъекта Российской Федерации.</w:t>
            </w:r>
          </w:p>
          <w:p w:rsidR="00434CA7" w:rsidRPr="00434CA7" w:rsidRDefault="00434CA7" w:rsidP="00434C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4CA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Актуальность данного вопроса обусловлена ситуацией, которая возникает при появлении резких, некомфортных запахов. Жители обращаются в территориальные органы Прокуратуры РФ, </w:t>
            </w:r>
            <w:proofErr w:type="spellStart"/>
            <w:r w:rsidRPr="00434CA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природнадзора</w:t>
            </w:r>
            <w:proofErr w:type="spellEnd"/>
            <w:r w:rsidRPr="00434CA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, </w:t>
            </w:r>
            <w:proofErr w:type="spellStart"/>
            <w:r w:rsidRPr="00434CA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Роспотребнадзора</w:t>
            </w:r>
            <w:proofErr w:type="spellEnd"/>
            <w:r w:rsidRPr="00434CA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, органы исполнительной власти субъектов Российской Федерации, однако последние чаще всего не имеют возможности ни определить источник запаха, ни его состав, ни привлечь нарушителя к ответственности, ввиду имеющегося пробела права в действующем природоохранном законодательстве РФ.</w:t>
            </w:r>
          </w:p>
          <w:p w:rsidR="00434CA7" w:rsidRPr="00434CA7" w:rsidRDefault="00434CA7" w:rsidP="00434C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4CA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конопроектом вводятся новые понятия «запах» и «региональный норматив запаха», устанавливаются дополнительные полномочия органов государственной власти субъектов Российской Федерации, а также уточняется, что мониторинг интенсивности запаха является составной частью мониторинга атмосферного воздуха и осуществляется в границах субъекта Российской Федерации исполнительными органами государственной власти субъекта Российской Федерации.</w:t>
            </w:r>
          </w:p>
          <w:p w:rsidR="00434CA7" w:rsidRPr="007B787E" w:rsidRDefault="00434CA7" w:rsidP="00434C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4CA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Исполнение вводимых норм остается правом, а не обязанностью субъекта Российской Федерации (т.е. вводимые нормы носят диспозитивный, а не императивный характер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4CA7" w:rsidRPr="007B787E" w:rsidRDefault="00434CA7" w:rsidP="00434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434CA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434CA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CA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анз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4CA7" w:rsidRPr="00A663E6" w:rsidRDefault="00434CA7" w:rsidP="00434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4CA7" w:rsidRPr="00A663E6" w:rsidRDefault="00434CA7" w:rsidP="00434C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E91268" w:rsidRPr="007D6443" w:rsidTr="00613B57">
        <w:trPr>
          <w:trHeight w:val="2147"/>
        </w:trPr>
        <w:tc>
          <w:tcPr>
            <w:tcW w:w="674" w:type="dxa"/>
            <w:tcBorders>
              <w:bottom w:val="single" w:sz="4" w:space="0" w:color="auto"/>
            </w:tcBorders>
          </w:tcPr>
          <w:p w:rsidR="00E91268" w:rsidRPr="00A663E6" w:rsidRDefault="00613B57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E91268" w:rsidRPr="00A663E6" w:rsidRDefault="008632E9" w:rsidP="00563A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3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55148-7 «О внесении изменений в статью 22 Федерального закона «О рыболовстве и сохранении водных биологических ресурсов»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632E9" w:rsidRPr="00613B57" w:rsidRDefault="008632E9" w:rsidP="008632E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13B5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Законопроектом предлагается установить запрет на добычу (вылов) морских млекопитающих в культурно-просветительских и зрелищно-развлекательных целях. Стоит отметить, что добыча морских млекопитающих в культурно-просветительских целях фактически означает их использование в зрелищно-развлекательных мероприятиях в целях извлечения дохода.  </w:t>
            </w:r>
          </w:p>
          <w:p w:rsidR="00E91268" w:rsidRPr="00A663E6" w:rsidRDefault="008632E9" w:rsidP="008632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B5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Исходя из морально-этических норм и условий содержания морских млекопитающих в дельфинариях, по состоянию на 2021 год стационарные и передвижные дельфинарии запрещены на территории 17 государств - членов Европейского союза, а именно: в Австрии, Бельгии, Венгрии, Великобритании, Греции, Ирландии, Кипре, Латвии, Люксембурге, Польше, Словакии, Словении, Финляндии, Франции, Хорватии, Чехии, Эстон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1268" w:rsidRPr="00A663E6" w:rsidRDefault="008632E9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632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8632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32E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ессараб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1268" w:rsidRPr="00A663E6" w:rsidRDefault="00E9126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91268" w:rsidRPr="00A663E6" w:rsidRDefault="008632E9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D90675" w:rsidRPr="007D6443" w:rsidTr="00D90675">
        <w:trPr>
          <w:trHeight w:val="587"/>
        </w:trPr>
        <w:tc>
          <w:tcPr>
            <w:tcW w:w="674" w:type="dxa"/>
            <w:tcBorders>
              <w:top w:val="single" w:sz="4" w:space="0" w:color="auto"/>
            </w:tcBorders>
          </w:tcPr>
          <w:p w:rsidR="00D90675" w:rsidRPr="00A663E6" w:rsidRDefault="00613B57" w:rsidP="00D906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D90675" w:rsidRPr="008632E9" w:rsidRDefault="00D90675" w:rsidP="00D906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57517-7 «О внесении изменений в Федеральный закон «О виноградарстве и </w:t>
            </w:r>
            <w:r w:rsidRPr="00D90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ноделии в Российской Федерации» (в части стимулирования приобретения посадочного материала виноградных растений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D90675" w:rsidRPr="00D90675" w:rsidRDefault="00D90675" w:rsidP="00D906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9067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 xml:space="preserve">Виноградарство и виноделие – это важнейшая отрасль экономики во многих странах мира. В настоящее время Россия не более чем </w:t>
            </w:r>
            <w:r w:rsidRPr="00D9067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на 15% использует пригодные для виноградарства земли. Развитие отрасли позволит сократить импорт вина и главное, создаст дополнительные рабочие места в регионах.</w:t>
            </w:r>
          </w:p>
          <w:p w:rsidR="00D90675" w:rsidRPr="00D90675" w:rsidRDefault="00D90675" w:rsidP="00D906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9067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оект изменений в Федеральный закон «О виноградарстве и виноделии в Российской Федерации» направлен на совершенствование норм закона в целях ускоренного увеличения площадей виноградников в России, обеспечение уверенности виноградарей в долгосрочности политики государства по поддержке отрасли, сохранении темпов закладки виноградников, валового производства винограда, и наращивания объемов производства и экспорта винодельческой продукции.</w:t>
            </w:r>
          </w:p>
          <w:p w:rsidR="00D90675" w:rsidRPr="00D90675" w:rsidRDefault="00D90675" w:rsidP="00D906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D9067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Также законопроектом предлагается перенести сроки ограничения государственной поддержки по приобретению импортного посадочного материала субъектами хозяйственной деятельности до 1 июля 2027 года – на период создания и развития отечественной </w:t>
            </w:r>
            <w:proofErr w:type="spellStart"/>
            <w:r w:rsidRPr="00D9067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итомниководческой</w:t>
            </w:r>
            <w:proofErr w:type="spellEnd"/>
            <w:r w:rsidRPr="00D90675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баз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0675" w:rsidRDefault="00D90675" w:rsidP="00D90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</w:t>
            </w:r>
            <w:r w:rsidRPr="00D9067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D9067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67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цкин</w:t>
            </w:r>
            <w:proofErr w:type="spellEnd"/>
            <w:r w:rsidRPr="00D9067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D9067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ндратенко</w:t>
            </w:r>
          </w:p>
          <w:p w:rsidR="00D90675" w:rsidRDefault="00D90675" w:rsidP="00D906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9067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D9067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067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деев,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067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ши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0675" w:rsidRPr="00A663E6" w:rsidRDefault="00D90675" w:rsidP="00D90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0675" w:rsidRPr="00A663E6" w:rsidRDefault="00D90675" w:rsidP="00D906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E91268" w:rsidRPr="007D6443" w:rsidTr="00E75D72">
        <w:tc>
          <w:tcPr>
            <w:tcW w:w="674" w:type="dxa"/>
          </w:tcPr>
          <w:p w:rsidR="00E91268" w:rsidRPr="00A663E6" w:rsidRDefault="00613B57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149" w:type="dxa"/>
          </w:tcPr>
          <w:p w:rsidR="00E91268" w:rsidRPr="00A663E6" w:rsidRDefault="006B5710" w:rsidP="00E912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0405-7 «О внесении изменения в статью 9 Федерального закона «Об ответственном обращении с животными и о внесении изменений в отдельные законодательные акты Российской Федерации» (в части дополнения перечня общих требований к содержанию животных)</w:t>
            </w:r>
          </w:p>
        </w:tc>
        <w:tc>
          <w:tcPr>
            <w:tcW w:w="5811" w:type="dxa"/>
          </w:tcPr>
          <w:p w:rsidR="006B5710" w:rsidRPr="006B5710" w:rsidRDefault="006B5710" w:rsidP="006B57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B571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едставленным проектом федерального закона предлагается дополнить Федеральный закон от 27 декабря 2018 года № 498-ФЗ «Об ответственном обращении с животными и о внесении изменений в отдельные законодательные акты Российской Федерации», положением, возлагающим на владельцев животных обязанность исполнения требований ветеринарного законодательства Российской Федерации по осуществлению идентификации и учета животных.</w:t>
            </w:r>
          </w:p>
          <w:p w:rsidR="00E91268" w:rsidRPr="00A663E6" w:rsidRDefault="006B5710" w:rsidP="006B57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571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 случае принятия законопроекта это позволит решить ряд важных вопросов, связанных с ответственным обращением с животными. В частности, облегчить поиск потерявшегося питомца; обеспечить возможность свободного путешествия с животным; привлечь к ответственности недобросовестного владельца, умышленно бросившего животное на улицу; обезопасить заражение общими для животного и человека заболеваниями. Данное нововведение также позволит, к примеру, решить проблему установления хозяина напавшей на человека собаки</w:t>
            </w:r>
          </w:p>
        </w:tc>
        <w:tc>
          <w:tcPr>
            <w:tcW w:w="1843" w:type="dxa"/>
          </w:tcPr>
          <w:p w:rsidR="00E91268" w:rsidRPr="00A663E6" w:rsidRDefault="006B5710" w:rsidP="00E912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B571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ое Собрание - Курултай Республики Башкортостан</w:t>
            </w:r>
          </w:p>
        </w:tc>
        <w:tc>
          <w:tcPr>
            <w:tcW w:w="1701" w:type="dxa"/>
          </w:tcPr>
          <w:p w:rsidR="00E91268" w:rsidRPr="00A663E6" w:rsidRDefault="00E9126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91268" w:rsidRPr="00A663E6" w:rsidRDefault="006B5710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E91268" w:rsidRPr="007D6443" w:rsidTr="00E75D72">
        <w:tc>
          <w:tcPr>
            <w:tcW w:w="674" w:type="dxa"/>
          </w:tcPr>
          <w:p w:rsidR="00E91268" w:rsidRPr="00A663E6" w:rsidRDefault="00613B57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149" w:type="dxa"/>
          </w:tcPr>
          <w:p w:rsidR="00E91268" w:rsidRPr="00A663E6" w:rsidRDefault="008A38F3" w:rsidP="00E912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73188-7 «О внесении изменений в статью 15 Федерального закона «Об исключительной экономической зоне Российской Федерации» и статью 26 Федерального закона «О рыбо</w:t>
            </w:r>
            <w:r w:rsidRPr="008A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встве и сохранении водных биологических ресурсов» (в части регулирования рыболовства морских млекопитающих)</w:t>
            </w:r>
          </w:p>
        </w:tc>
        <w:tc>
          <w:tcPr>
            <w:tcW w:w="5811" w:type="dxa"/>
          </w:tcPr>
          <w:p w:rsidR="00E91268" w:rsidRPr="00A663E6" w:rsidRDefault="008A38F3" w:rsidP="00C278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онопроектом предусматривается запрет на осуществление промышленного и прибрежного рыболовства китов, дельфинов и морских свиней (млекопитающие отряда </w:t>
            </w:r>
            <w:proofErr w:type="spellStart"/>
            <w:r w:rsidRPr="008A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tacea</w:t>
            </w:r>
            <w:proofErr w:type="spellEnd"/>
            <w:r w:rsidRPr="008A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с учетом их биологических особенностей и значения для экосистемы морей</w:t>
            </w:r>
          </w:p>
        </w:tc>
        <w:tc>
          <w:tcPr>
            <w:tcW w:w="1843" w:type="dxa"/>
          </w:tcPr>
          <w:p w:rsidR="00E91268" w:rsidRPr="00A663E6" w:rsidRDefault="008A38F3" w:rsidP="00EF5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A38F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ительство </w:t>
            </w:r>
            <w:r w:rsidR="00EF58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701" w:type="dxa"/>
          </w:tcPr>
          <w:p w:rsidR="00E91268" w:rsidRPr="00A663E6" w:rsidRDefault="00E91268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E91268" w:rsidRPr="00A663E6" w:rsidRDefault="008A38F3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563A60" w:rsidRPr="007D6443" w:rsidTr="00E75D72">
        <w:tc>
          <w:tcPr>
            <w:tcW w:w="674" w:type="dxa"/>
          </w:tcPr>
          <w:p w:rsidR="00563A60" w:rsidRPr="00A663E6" w:rsidRDefault="00613B57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149" w:type="dxa"/>
          </w:tcPr>
          <w:p w:rsidR="00563A60" w:rsidRPr="00A663E6" w:rsidRDefault="00D90675" w:rsidP="00563A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81123-7 «О внесении изменений в Федеральный закон «О пчеловодстве в Российской Федерации» (в части уточнения и дополнения отдельных положений по осуществлению пчеловодства)</w:t>
            </w:r>
          </w:p>
        </w:tc>
        <w:tc>
          <w:tcPr>
            <w:tcW w:w="5811" w:type="dxa"/>
          </w:tcPr>
          <w:p w:rsidR="00563A60" w:rsidRPr="00A663E6" w:rsidRDefault="00D90675" w:rsidP="004574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 разработан в целях уточнения и дополнения отдельных положений по осуществлению пчеловодства — уточнение определения термина «пчеловодство», разделение его на «любительское» и «профессиональное», включение в число субъектов правоотношений по осуществлению пчеловодства граждан, ведущих личное подсобное хозяйство по производству и переработке продуктов пчеловодства, а также физических лиц, применяющих специальный налоговый режим «Налог на профессиональный доход», уточнение положений в части запрета расположения пчеловодческой инфраструктуры на земельных участках с нарушением санитарно-защитных зон и санитарной классификации предприятий, сооружений и иных объектов</w:t>
            </w:r>
          </w:p>
        </w:tc>
        <w:tc>
          <w:tcPr>
            <w:tcW w:w="1843" w:type="dxa"/>
          </w:tcPr>
          <w:p w:rsidR="00563A60" w:rsidRPr="00A663E6" w:rsidRDefault="00D90675" w:rsidP="006E3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9067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D9067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.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067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харев, К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067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Черкасов, С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67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гинов</w:t>
            </w:r>
            <w:proofErr w:type="spellEnd"/>
            <w:r w:rsidRPr="00D9067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067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дрейченко</w:t>
            </w:r>
          </w:p>
        </w:tc>
        <w:tc>
          <w:tcPr>
            <w:tcW w:w="1701" w:type="dxa"/>
          </w:tcPr>
          <w:p w:rsidR="00563A60" w:rsidRPr="00A663E6" w:rsidRDefault="00563A60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563A60" w:rsidRPr="00A663E6" w:rsidRDefault="00D90675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3B61F2" w:rsidRPr="007D6443" w:rsidTr="00356865">
        <w:tc>
          <w:tcPr>
            <w:tcW w:w="14879" w:type="dxa"/>
            <w:gridSpan w:val="6"/>
          </w:tcPr>
          <w:p w:rsidR="003B61F2" w:rsidRPr="00A663E6" w:rsidRDefault="003B61F2" w:rsidP="001D5A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</w:t>
            </w:r>
            <w:r w:rsidR="001D5A3F"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юджету и налогам</w:t>
            </w:r>
          </w:p>
        </w:tc>
      </w:tr>
      <w:tr w:rsidR="003B61F2" w:rsidRPr="007D6443" w:rsidTr="00A33A9C">
        <w:tc>
          <w:tcPr>
            <w:tcW w:w="674" w:type="dxa"/>
          </w:tcPr>
          <w:p w:rsidR="003B61F2" w:rsidRPr="00A663E6" w:rsidRDefault="00613B57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149" w:type="dxa"/>
          </w:tcPr>
          <w:p w:rsidR="003B61F2" w:rsidRPr="00A663E6" w:rsidRDefault="009054D0" w:rsidP="009413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84603-7 «О внесении изменений в части первую и вторую Налогового кодекса Российской Федерации» (в части установления особенностей налогообложения при реализации соглашений о защите и поощрении капиталовложений)</w:t>
            </w:r>
          </w:p>
        </w:tc>
        <w:tc>
          <w:tcPr>
            <w:tcW w:w="5811" w:type="dxa"/>
          </w:tcPr>
          <w:p w:rsidR="003B61F2" w:rsidRPr="00A663E6" w:rsidRDefault="009054D0" w:rsidP="001D5A3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 предусматривает введение механизма налогового вычета в отношении налога на прибыль организаций, налога на имущество организаций, транспортного налога, земельного налога (далее - налоговый вычет), подлежащих уплате участником соглашения о защите и поощрении капиталовложений (далее - СЗПК), в целях возмещения затрат, понесенных участником СЗПК в рамках реализации инвестиционного проекта</w:t>
            </w:r>
          </w:p>
        </w:tc>
        <w:tc>
          <w:tcPr>
            <w:tcW w:w="1843" w:type="dxa"/>
          </w:tcPr>
          <w:p w:rsidR="003B61F2" w:rsidRPr="00A663E6" w:rsidRDefault="009054D0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3B61F2" w:rsidRPr="00A663E6" w:rsidRDefault="00E018D6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3B61F2" w:rsidRPr="00A663E6" w:rsidRDefault="00E018D6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A33F5C" w:rsidRPr="007D6443" w:rsidTr="00A33A9C">
        <w:tc>
          <w:tcPr>
            <w:tcW w:w="674" w:type="dxa"/>
          </w:tcPr>
          <w:p w:rsidR="00A33F5C" w:rsidRPr="00A663E6" w:rsidRDefault="00613B57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149" w:type="dxa"/>
          </w:tcPr>
          <w:p w:rsidR="00A33F5C" w:rsidRPr="00A663E6" w:rsidRDefault="009054D0" w:rsidP="00B509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49361-7 «О внесении изменений в Налоговый кодекс Российской Федерации в части отмены транспортного налога»</w:t>
            </w:r>
          </w:p>
        </w:tc>
        <w:tc>
          <w:tcPr>
            <w:tcW w:w="5811" w:type="dxa"/>
          </w:tcPr>
          <w:p w:rsidR="00A33F5C" w:rsidRPr="00A663E6" w:rsidRDefault="009054D0" w:rsidP="00F64A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внести изменение в статью 14 Налогового кодекса Российской Федерации в части исключения из числа региональных налогов транспортного налога и признать утратившей силу главу 28 «Транспортный налог». Правительство Российской Федерации законопроект не поддерживает</w:t>
            </w:r>
          </w:p>
        </w:tc>
        <w:tc>
          <w:tcPr>
            <w:tcW w:w="1843" w:type="dxa"/>
          </w:tcPr>
          <w:p w:rsidR="00A33F5C" w:rsidRPr="00A663E6" w:rsidRDefault="009054D0" w:rsidP="00905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9054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9054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054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ронов, И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54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нских</w:t>
            </w:r>
            <w:proofErr w:type="spellEnd"/>
            <w:r w:rsidRPr="009054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054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мельянов, </w:t>
            </w:r>
            <w:r w:rsidRPr="009054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054D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лов, В.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артун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другие</w:t>
            </w:r>
          </w:p>
        </w:tc>
        <w:tc>
          <w:tcPr>
            <w:tcW w:w="1701" w:type="dxa"/>
          </w:tcPr>
          <w:p w:rsidR="00A33F5C" w:rsidRDefault="009054D0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сть</w:t>
            </w:r>
          </w:p>
          <w:p w:rsidR="009054D0" w:rsidRPr="00A663E6" w:rsidRDefault="009054D0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РФ не поддерживает законопроект</w:t>
            </w:r>
          </w:p>
        </w:tc>
        <w:tc>
          <w:tcPr>
            <w:tcW w:w="1701" w:type="dxa"/>
          </w:tcPr>
          <w:p w:rsidR="00A33F5C" w:rsidRPr="00A663E6" w:rsidRDefault="009054D0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держивать</w:t>
            </w:r>
          </w:p>
        </w:tc>
      </w:tr>
      <w:tr w:rsidR="001D5A3F" w:rsidRPr="007D6443" w:rsidTr="009054D0">
        <w:trPr>
          <w:trHeight w:val="679"/>
        </w:trPr>
        <w:tc>
          <w:tcPr>
            <w:tcW w:w="674" w:type="dxa"/>
            <w:tcBorders>
              <w:bottom w:val="single" w:sz="4" w:space="0" w:color="auto"/>
            </w:tcBorders>
          </w:tcPr>
          <w:p w:rsidR="001D5A3F" w:rsidRPr="00A663E6" w:rsidRDefault="00613B57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1D5A3F" w:rsidRPr="00A663E6" w:rsidRDefault="00353406" w:rsidP="00B509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8605-7 «О внесении изменения в статью 346.43 части второй Налогового кодекса Российской Федерации» (в части изменения некоторых условий применения патентной системы налогообложения)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1D5A3F" w:rsidRPr="00A663E6" w:rsidRDefault="00353406" w:rsidP="00F64A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внести в статью З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3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Налогового кодекса Российской Федерации изменения, предусматривающие увеличение с 15 до 50 человек предельной средней численности наемных работников по всем видам предпринимательской деятельности, осуществляемым индивидуальным предпринимателем, в отношении которых применяется патентная система налогообложения. Правительство Российской Федерации законопроект не поддержива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5A3F" w:rsidRPr="00A663E6" w:rsidRDefault="00353406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5340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рославская областная Ду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A3F" w:rsidRPr="00A663E6" w:rsidRDefault="00F64AE0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5A3F" w:rsidRPr="00A663E6" w:rsidRDefault="00353406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держивать</w:t>
            </w:r>
          </w:p>
        </w:tc>
      </w:tr>
      <w:tr w:rsidR="00A0551C" w:rsidRPr="007D6443" w:rsidTr="009054D0">
        <w:trPr>
          <w:trHeight w:val="952"/>
        </w:trPr>
        <w:tc>
          <w:tcPr>
            <w:tcW w:w="674" w:type="dxa"/>
            <w:tcBorders>
              <w:top w:val="single" w:sz="4" w:space="0" w:color="auto"/>
            </w:tcBorders>
          </w:tcPr>
          <w:p w:rsidR="00A0551C" w:rsidRPr="00A663E6" w:rsidRDefault="00613B57" w:rsidP="00A055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A0551C" w:rsidRPr="00A663E6" w:rsidRDefault="00A0551C" w:rsidP="00A055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68686-7 «О внесении изменений в Бюджетный кодекс Российской Федерации в части установления перечня товаров и услуг, учитываемых в целях определения уровня инфляции»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A0551C" w:rsidRPr="00A663E6" w:rsidRDefault="00A0551C" w:rsidP="00A055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установить в Бюджетном кодексе Российской Федерации порядок определения уровня инфляции, применяемого для ежегодной индексации публичных нормативных обязательств Российской Федерации, в том числе для индексации страховых пенсий, социальных пенсий, выплаты средств материнского (семейного) капитала, уровня оплаты труда и денежного довольствия граждан, иных выплат, пособий и пенсий, предусмотренных законодательством Российской Федерации. Правительство Российской Федерации законопроект не поддержива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551C" w:rsidRPr="00A663E6" w:rsidRDefault="00A0551C" w:rsidP="00A05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0551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A0551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0551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ронов, И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51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нских</w:t>
            </w:r>
            <w:proofErr w:type="spellEnd"/>
            <w:r w:rsidRPr="00A0551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М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0551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мельянов, О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0551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лов, Д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0551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онин, В.К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551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артунг</w:t>
            </w:r>
            <w:proofErr w:type="spellEnd"/>
            <w:r w:rsidRPr="00A0551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0551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Шеи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551C" w:rsidRDefault="00A0551C" w:rsidP="00A05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  <w:p w:rsidR="00A0551C" w:rsidRPr="00A663E6" w:rsidRDefault="00A0551C" w:rsidP="00A05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РФ не поддерживает законопроек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551C" w:rsidRPr="00A663E6" w:rsidRDefault="00A0551C" w:rsidP="00A055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держивать</w:t>
            </w:r>
          </w:p>
        </w:tc>
      </w:tr>
      <w:tr w:rsidR="003B61F2" w:rsidRPr="007D6443" w:rsidTr="0008297A">
        <w:tc>
          <w:tcPr>
            <w:tcW w:w="14879" w:type="dxa"/>
            <w:gridSpan w:val="6"/>
          </w:tcPr>
          <w:p w:rsidR="003B61F2" w:rsidRPr="00A663E6" w:rsidRDefault="003B61F2" w:rsidP="00842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 по местному самоуправлению</w:t>
            </w:r>
          </w:p>
        </w:tc>
      </w:tr>
      <w:tr w:rsidR="00AF21A7" w:rsidRPr="007D6443" w:rsidTr="00A33A9C">
        <w:tc>
          <w:tcPr>
            <w:tcW w:w="674" w:type="dxa"/>
          </w:tcPr>
          <w:p w:rsidR="00AF21A7" w:rsidRPr="00A663E6" w:rsidRDefault="00613B57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bookmarkStart w:id="0" w:name="_GoBack"/>
            <w:bookmarkEnd w:id="0"/>
          </w:p>
        </w:tc>
        <w:tc>
          <w:tcPr>
            <w:tcW w:w="3149" w:type="dxa"/>
          </w:tcPr>
          <w:p w:rsidR="00AF21A7" w:rsidRPr="00A663E6" w:rsidRDefault="00E557AE" w:rsidP="00AF21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64301-7 «О внесении изменений в Федеральный закон «Об общих принципах организации местного самоуправления в Российской Федерации» и статью 263 Федерального закона «Об общих принципах организации законодательных (представительных) и исполнительных органов государственной власти субъектов </w:t>
            </w:r>
            <w:r w:rsidRPr="00E55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» (по вопросу осуществления органами местного самоуправления международных и внешнеэкономических связей)</w:t>
            </w:r>
          </w:p>
        </w:tc>
        <w:tc>
          <w:tcPr>
            <w:tcW w:w="5811" w:type="dxa"/>
          </w:tcPr>
          <w:p w:rsidR="00AF21A7" w:rsidRPr="00A663E6" w:rsidRDefault="00E557AE" w:rsidP="00AC295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опроектом № 1164301-7 предлагается установить правовую основу в сфере осуществления муниципальными образованиями международных и внешнеэкономических связей с иностранными партнерами</w:t>
            </w:r>
          </w:p>
        </w:tc>
        <w:tc>
          <w:tcPr>
            <w:tcW w:w="1843" w:type="dxa"/>
          </w:tcPr>
          <w:p w:rsidR="00AF21A7" w:rsidRPr="00A663E6" w:rsidRDefault="00E557AE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AF21A7" w:rsidRPr="00A663E6" w:rsidRDefault="00AF21A7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F21A7" w:rsidRPr="00A663E6" w:rsidRDefault="00AC2954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95" w:rsidRDefault="00232395" w:rsidP="002926C8">
      <w:pPr>
        <w:spacing w:after="0" w:line="240" w:lineRule="auto"/>
      </w:pPr>
      <w:r>
        <w:separator/>
      </w:r>
    </w:p>
  </w:endnote>
  <w:endnote w:type="continuationSeparator" w:id="0">
    <w:p w:rsidR="00232395" w:rsidRDefault="00232395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95" w:rsidRDefault="00232395" w:rsidP="002926C8">
      <w:pPr>
        <w:spacing w:after="0" w:line="240" w:lineRule="auto"/>
      </w:pPr>
      <w:r>
        <w:separator/>
      </w:r>
    </w:p>
  </w:footnote>
  <w:footnote w:type="continuationSeparator" w:id="0">
    <w:p w:rsidR="00232395" w:rsidRDefault="00232395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B57">
          <w:rPr>
            <w:noProof/>
          </w:rPr>
          <w:t>16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406A"/>
    <w:rsid w:val="0001693A"/>
    <w:rsid w:val="00017444"/>
    <w:rsid w:val="00020576"/>
    <w:rsid w:val="000211B3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67D4E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2A03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395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06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CA7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3240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0EC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28C7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E77EE"/>
    <w:rsid w:val="005F12BC"/>
    <w:rsid w:val="005F1DB8"/>
    <w:rsid w:val="005F1F18"/>
    <w:rsid w:val="005F277A"/>
    <w:rsid w:val="005F2D3B"/>
    <w:rsid w:val="005F68DA"/>
    <w:rsid w:val="00601857"/>
    <w:rsid w:val="0060315C"/>
    <w:rsid w:val="00603390"/>
    <w:rsid w:val="00603A48"/>
    <w:rsid w:val="00606F0B"/>
    <w:rsid w:val="00607342"/>
    <w:rsid w:val="00611B7B"/>
    <w:rsid w:val="0061376A"/>
    <w:rsid w:val="00613B57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97308"/>
    <w:rsid w:val="006A194C"/>
    <w:rsid w:val="006A49D7"/>
    <w:rsid w:val="006A4CAB"/>
    <w:rsid w:val="006B0072"/>
    <w:rsid w:val="006B0D9D"/>
    <w:rsid w:val="006B5710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6CB5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87E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3F22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32E9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38F3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4D0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68D9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9D2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2467"/>
    <w:rsid w:val="009F7CE2"/>
    <w:rsid w:val="009F7E2E"/>
    <w:rsid w:val="00A0551C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AF6205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984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5A64"/>
    <w:rsid w:val="00CC6661"/>
    <w:rsid w:val="00CC760D"/>
    <w:rsid w:val="00CD1C11"/>
    <w:rsid w:val="00CD2697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23D"/>
    <w:rsid w:val="00D8044C"/>
    <w:rsid w:val="00D82755"/>
    <w:rsid w:val="00D8366E"/>
    <w:rsid w:val="00D90591"/>
    <w:rsid w:val="00D90675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0CA4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7AE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2A21"/>
    <w:rsid w:val="00E74B63"/>
    <w:rsid w:val="00E75846"/>
    <w:rsid w:val="00E75D72"/>
    <w:rsid w:val="00E75DF3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58D9"/>
    <w:rsid w:val="00EF63A5"/>
    <w:rsid w:val="00EF63C2"/>
    <w:rsid w:val="00EF6503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175F8"/>
    <w:rsid w:val="00F21BDD"/>
    <w:rsid w:val="00F23B5F"/>
    <w:rsid w:val="00F269F1"/>
    <w:rsid w:val="00F26DEE"/>
    <w:rsid w:val="00F32EB3"/>
    <w:rsid w:val="00F35D30"/>
    <w:rsid w:val="00F40835"/>
    <w:rsid w:val="00F418AA"/>
    <w:rsid w:val="00F45B5C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F8A8-EB15-4473-AD15-9015ABA6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18</Pages>
  <Words>6177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4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57</cp:revision>
  <cp:lastPrinted>2016-03-11T04:22:00Z</cp:lastPrinted>
  <dcterms:created xsi:type="dcterms:W3CDTF">2015-03-11T04:16:00Z</dcterms:created>
  <dcterms:modified xsi:type="dcterms:W3CDTF">2021-06-11T04:19:00Z</dcterms:modified>
</cp:coreProperties>
</file>